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85" w:rsidRDefault="00B84385" w:rsidP="003C0C01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FF0000"/>
          <w:sz w:val="32"/>
          <w:szCs w:val="32"/>
          <w:lang w:val="en" w:eastAsia="en-GB"/>
        </w:rPr>
      </w:pPr>
      <w:r w:rsidRPr="00B416DB">
        <w:rPr>
          <w:rFonts w:eastAsia="Times New Roman" w:cstheme="minorHAnsi"/>
          <w:b/>
          <w:bCs/>
          <w:color w:val="FF0000"/>
          <w:sz w:val="32"/>
          <w:szCs w:val="32"/>
          <w:lang w:val="en" w:eastAsia="en-GB"/>
        </w:rPr>
        <w:t>Holy Communion for Pentecost</w:t>
      </w:r>
    </w:p>
    <w:p w:rsidR="003C0C01" w:rsidRPr="00B416DB" w:rsidRDefault="003C0C01" w:rsidP="00B416DB">
      <w:pPr>
        <w:spacing w:after="600" w:line="240" w:lineRule="auto"/>
        <w:jc w:val="center"/>
        <w:outlineLvl w:val="1"/>
        <w:rPr>
          <w:rFonts w:eastAsia="Times New Roman" w:cstheme="minorHAnsi"/>
          <w:b/>
          <w:bCs/>
          <w:color w:val="FF0000"/>
          <w:sz w:val="32"/>
          <w:szCs w:val="32"/>
          <w:lang w:val="en" w:eastAsia="en-GB"/>
        </w:rPr>
      </w:pPr>
      <w:r>
        <w:rPr>
          <w:rFonts w:eastAsia="Times New Roman" w:cstheme="minorHAnsi"/>
          <w:b/>
          <w:bCs/>
          <w:color w:val="FF0000"/>
          <w:sz w:val="32"/>
          <w:szCs w:val="32"/>
          <w:lang w:val="en" w:eastAsia="en-GB"/>
        </w:rPr>
        <w:t>31</w:t>
      </w:r>
      <w:r w:rsidRPr="003C0C01">
        <w:rPr>
          <w:rFonts w:eastAsia="Times New Roman" w:cstheme="minorHAnsi"/>
          <w:b/>
          <w:bCs/>
          <w:color w:val="FF0000"/>
          <w:sz w:val="32"/>
          <w:szCs w:val="32"/>
          <w:vertAlign w:val="superscript"/>
          <w:lang w:val="en" w:eastAsia="en-GB"/>
        </w:rPr>
        <w:t>st</w:t>
      </w:r>
      <w:r>
        <w:rPr>
          <w:rFonts w:eastAsia="Times New Roman" w:cstheme="minorHAnsi"/>
          <w:b/>
          <w:bCs/>
          <w:color w:val="FF0000"/>
          <w:sz w:val="32"/>
          <w:szCs w:val="32"/>
          <w:lang w:val="en" w:eastAsia="en-GB"/>
        </w:rPr>
        <w:t xml:space="preserve"> May 2020</w:t>
      </w:r>
    </w:p>
    <w:p w:rsidR="00B84385" w:rsidRPr="003C0C01" w:rsidRDefault="00B84385" w:rsidP="00866575">
      <w:pPr>
        <w:spacing w:after="0" w:line="240" w:lineRule="auto"/>
        <w:outlineLvl w:val="1"/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</w:pPr>
      <w:r w:rsidRPr="00654A64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 xml:space="preserve">Opening Hymn </w:t>
      </w:r>
      <w:r w:rsidR="003C0C01"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  <w:t>Come Down O Love Divine (MP 89)</w:t>
      </w:r>
    </w:p>
    <w:p w:rsidR="00866575" w:rsidRDefault="00866575" w:rsidP="00866575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</w:p>
    <w:p w:rsidR="00B84385" w:rsidRPr="00B84385" w:rsidRDefault="00B84385" w:rsidP="00866575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654A64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Call to worship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s we wait in silence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fill us with your Spirit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s we listen to your word,</w:t>
      </w:r>
    </w:p>
    <w:p w:rsidR="0086657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fill us with your Spirit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s we long for your renewing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fill us with your Spirit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s we long for your empowering,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fill us with your Spirit.</w:t>
      </w:r>
    </w:p>
    <w:p w:rsidR="00B84385" w:rsidRPr="00B84385" w:rsidRDefault="00486D18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Silent prayer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The Lord is here.</w:t>
      </w:r>
    </w:p>
    <w:p w:rsidR="00B84385" w:rsidRPr="00B416DB" w:rsidRDefault="00B84385" w:rsidP="0086657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His Spirit is with us.</w:t>
      </w:r>
    </w:p>
    <w:p w:rsidR="00D638F0" w:rsidRPr="00B416DB" w:rsidRDefault="00D638F0" w:rsidP="00B416DB">
      <w:pPr>
        <w:spacing w:after="30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</w:p>
    <w:p w:rsidR="00D638F0" w:rsidRPr="00B416DB" w:rsidRDefault="00D638F0" w:rsidP="00866575">
      <w:pPr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Prayer of Preparation</w:t>
      </w:r>
    </w:p>
    <w:p w:rsidR="00CC6789" w:rsidRPr="00B416DB" w:rsidRDefault="00CC6789" w:rsidP="0086657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  <w:t xml:space="preserve">Almighty God, to whom all hearts are open, </w:t>
      </w:r>
    </w:p>
    <w:p w:rsidR="00CC6789" w:rsidRPr="00B416DB" w:rsidRDefault="00CC6789" w:rsidP="0086657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  <w:t>all desires known, and from whom no secrets are hidden:</w:t>
      </w:r>
    </w:p>
    <w:p w:rsidR="00CC6789" w:rsidRPr="00B416DB" w:rsidRDefault="00CC6789" w:rsidP="0086657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  <w:t>cleanse the thoughts of our hearts by the inspiration of your Holy Spirit,</w:t>
      </w:r>
    </w:p>
    <w:p w:rsidR="00CC6789" w:rsidRPr="00B416DB" w:rsidRDefault="00CC6789" w:rsidP="0086657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  <w:t>that we may perfectly love you, and worthily magnify your holy name;</w:t>
      </w:r>
    </w:p>
    <w:p w:rsidR="00CC6789" w:rsidRPr="00B416DB" w:rsidRDefault="00CC6789" w:rsidP="00B416DB">
      <w:pPr>
        <w:spacing w:after="300" w:line="240" w:lineRule="auto"/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  <w:t>through Christ our Lord. Amen</w:t>
      </w:r>
    </w:p>
    <w:p w:rsidR="00CC6789" w:rsidRPr="00B416DB" w:rsidRDefault="00CC6789" w:rsidP="00B416DB">
      <w:pPr>
        <w:spacing w:after="300" w:line="240" w:lineRule="auto"/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</w:pPr>
    </w:p>
    <w:p w:rsidR="00CC6789" w:rsidRPr="00B416DB" w:rsidRDefault="00CC6789" w:rsidP="00866575">
      <w:pPr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Call to Confession</w:t>
      </w:r>
    </w:p>
    <w:p w:rsidR="00CC6789" w:rsidRPr="00B416DB" w:rsidRDefault="00CC6789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The Spirit of the Lord fills the world</w:t>
      </w:r>
    </w:p>
    <w:p w:rsidR="00CC6789" w:rsidRPr="00B416DB" w:rsidRDefault="00CC6789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and knows our every word and deed.</w:t>
      </w:r>
    </w:p>
    <w:p w:rsidR="00CC6789" w:rsidRPr="00B416DB" w:rsidRDefault="00CC6789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Let us then open ourselves to the Lord</w:t>
      </w:r>
    </w:p>
    <w:p w:rsidR="00CC6789" w:rsidRPr="00B416DB" w:rsidRDefault="00CC6789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and confess our sins in penitence and faith.</w:t>
      </w:r>
    </w:p>
    <w:p w:rsidR="00CC6789" w:rsidRPr="00B416DB" w:rsidRDefault="00CC6789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i/>
          <w:color w:val="FF0000"/>
          <w:spacing w:val="3"/>
        </w:rPr>
      </w:pPr>
      <w:r w:rsidRPr="00B416DB">
        <w:rPr>
          <w:rFonts w:asciiTheme="minorHAnsi" w:hAnsiTheme="minorHAnsi" w:cstheme="minorHAnsi"/>
          <w:i/>
          <w:color w:val="FF0000"/>
          <w:spacing w:val="3"/>
        </w:rPr>
        <w:t>S</w:t>
      </w:r>
      <w:r w:rsidR="00486D18" w:rsidRPr="00B416DB">
        <w:rPr>
          <w:rFonts w:asciiTheme="minorHAnsi" w:hAnsiTheme="minorHAnsi" w:cstheme="minorHAnsi"/>
          <w:i/>
          <w:color w:val="FF0000"/>
          <w:spacing w:val="3"/>
        </w:rPr>
        <w:t>ilent prayer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i/>
          <w:color w:val="FF0000"/>
          <w:spacing w:val="3"/>
        </w:rPr>
      </w:pP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You raise the dead to life in the Spirit: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Lord, have mercy.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Lord, have mercy.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You bring pardon and peace to the broken in heart: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Christ, have mercy.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Christ, have mercy.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You make one by your Spirit the torn and divided: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lastRenderedPageBreak/>
        <w:t>Lord, have mercy.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Style w:val="Strong"/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Lord, have mercy.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Style w:val="Strong"/>
          <w:rFonts w:asciiTheme="minorHAnsi" w:hAnsiTheme="minorHAnsi" w:cstheme="minorHAnsi"/>
          <w:color w:val="000000"/>
          <w:spacing w:val="3"/>
        </w:rPr>
      </w:pP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Style w:val="Strong"/>
          <w:rFonts w:asciiTheme="minorHAnsi" w:hAnsiTheme="minorHAnsi" w:cstheme="minorHAnsi"/>
          <w:color w:val="000000"/>
          <w:spacing w:val="3"/>
          <w:sz w:val="32"/>
          <w:szCs w:val="32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  <w:sz w:val="32"/>
          <w:szCs w:val="32"/>
        </w:rPr>
        <w:t>Words of Absolution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Style w:val="Strong"/>
          <w:rFonts w:asciiTheme="minorHAnsi" w:hAnsiTheme="minorHAnsi" w:cstheme="minorHAnsi"/>
          <w:b w:val="0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b w:val="0"/>
          <w:color w:val="000000"/>
          <w:spacing w:val="3"/>
        </w:rPr>
        <w:t>May the Father of all mercies cleanse us from our sins, and restore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Style w:val="Strong"/>
          <w:rFonts w:asciiTheme="minorHAnsi" w:hAnsiTheme="minorHAnsi" w:cstheme="minorHAnsi"/>
          <w:b w:val="0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b w:val="0"/>
          <w:color w:val="000000"/>
          <w:spacing w:val="3"/>
        </w:rPr>
        <w:t>us in his image to the praise and glory of him name, through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Style w:val="Strong"/>
          <w:rFonts w:asciiTheme="minorHAnsi" w:hAnsiTheme="minorHAnsi" w:cstheme="minorHAnsi"/>
          <w:b w:val="0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b w:val="0"/>
          <w:color w:val="000000"/>
          <w:spacing w:val="3"/>
        </w:rPr>
        <w:t>Jesus Christ our Lord.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Amen</w:t>
      </w:r>
    </w:p>
    <w:p w:rsidR="00486D18" w:rsidRPr="00B416DB" w:rsidRDefault="00486D1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i/>
          <w:color w:val="FF0000"/>
          <w:spacing w:val="3"/>
        </w:rPr>
      </w:pPr>
    </w:p>
    <w:p w:rsidR="00B84385" w:rsidRPr="00B84385" w:rsidRDefault="00B84385" w:rsidP="00B416DB">
      <w:pPr>
        <w:spacing w:afterLines="40" w:after="96" w:line="240" w:lineRule="auto"/>
        <w:rPr>
          <w:rFonts w:cstheme="minorHAnsi"/>
          <w:sz w:val="32"/>
          <w:szCs w:val="32"/>
        </w:rPr>
      </w:pPr>
      <w:r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The Collect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Holy Spirit, sent by the Father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ignite in us your holy fire;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strengthen your children with the gift of faith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revive your Church with the breath of love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nd renew the face of the earth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through Jesus Christ our Lord.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Amen.</w:t>
      </w:r>
    </w:p>
    <w:p w:rsidR="00B84385" w:rsidRPr="00B84385" w:rsidRDefault="00486D18" w:rsidP="00866575">
      <w:pPr>
        <w:spacing w:before="480" w:after="0" w:line="240" w:lineRule="auto"/>
        <w:outlineLvl w:val="4"/>
        <w:rPr>
          <w:rFonts w:eastAsia="Times New Roman" w:cstheme="minorHAnsi"/>
          <w:color w:val="000000"/>
          <w:sz w:val="32"/>
          <w:szCs w:val="32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 xml:space="preserve">First </w:t>
      </w:r>
      <w:r w:rsidR="00B84385"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Reading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This is the word of the Lord.</w:t>
      </w:r>
    </w:p>
    <w:p w:rsidR="00B84385" w:rsidRDefault="00B84385" w:rsidP="00B416DB">
      <w:pPr>
        <w:spacing w:after="30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Thanks be to God.</w:t>
      </w:r>
    </w:p>
    <w:p w:rsidR="00B84385" w:rsidRPr="00866575" w:rsidRDefault="00B84385" w:rsidP="00866575">
      <w:pPr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Gospel Reading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lleluia, alleluia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Come, Holy Spirit, fill the hearts of your faithful people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nd kindle in them the fire of your love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Alleluia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Hear the Gospel of our Lord Jesus Christ according to John.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Glory to you, O Lord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This is the Gospel of the Lord.</w:t>
      </w:r>
    </w:p>
    <w:p w:rsidR="00B84385" w:rsidRDefault="00B84385" w:rsidP="00B416DB">
      <w:pPr>
        <w:spacing w:after="30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Praise to you, O Christ.</w:t>
      </w:r>
    </w:p>
    <w:p w:rsidR="0040340A" w:rsidRPr="00D23A32" w:rsidRDefault="00866575" w:rsidP="00866575">
      <w:pPr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D23A32">
        <w:rPr>
          <w:rFonts w:ascii="Calibri" w:hAnsi="Calibri" w:cs="Calibri"/>
          <w:b/>
          <w:sz w:val="32"/>
          <w:szCs w:val="32"/>
        </w:rPr>
        <w:t>Celtic Alleluia</w:t>
      </w:r>
      <w:r w:rsidRPr="00D23A32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 xml:space="preserve"> </w:t>
      </w:r>
    </w:p>
    <w:p w:rsidR="00B84385" w:rsidRDefault="00B84385" w:rsidP="00B416DB">
      <w:pPr>
        <w:spacing w:before="480" w:after="600" w:line="240" w:lineRule="auto"/>
        <w:outlineLvl w:val="4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Sermon</w:t>
      </w:r>
    </w:p>
    <w:p w:rsidR="0040340A" w:rsidRPr="00866575" w:rsidRDefault="00866575" w:rsidP="00B416DB">
      <w:pPr>
        <w:spacing w:before="480" w:after="600" w:line="240" w:lineRule="auto"/>
        <w:outlineLvl w:val="4"/>
        <w:rPr>
          <w:rFonts w:eastAsia="Times New Roman" w:cstheme="minorHAnsi"/>
          <w:bCs/>
          <w:sz w:val="24"/>
          <w:szCs w:val="24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 xml:space="preserve">Hymn </w:t>
      </w:r>
      <w:r w:rsidR="003C0C01">
        <w:rPr>
          <w:rFonts w:ascii="Calibri" w:hAnsi="Calibri" w:cs="Calibri"/>
          <w:sz w:val="24"/>
          <w:szCs w:val="24"/>
        </w:rPr>
        <w:t>Who Would True Valour S</w:t>
      </w:r>
      <w:r>
        <w:rPr>
          <w:rFonts w:ascii="Calibri" w:hAnsi="Calibri" w:cs="Calibri"/>
          <w:sz w:val="24"/>
          <w:szCs w:val="24"/>
        </w:rPr>
        <w:t>ee</w:t>
      </w:r>
    </w:p>
    <w:p w:rsidR="00B84385" w:rsidRPr="00B416DB" w:rsidRDefault="0040249C" w:rsidP="00B416DB">
      <w:pPr>
        <w:spacing w:before="480" w:after="600" w:line="240" w:lineRule="auto"/>
        <w:outlineLvl w:val="4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Affirmation of Faith</w:t>
      </w:r>
    </w:p>
    <w:p w:rsidR="0040249C" w:rsidRPr="00B416DB" w:rsidRDefault="0040249C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Let us declare our faith in God.</w:t>
      </w:r>
    </w:p>
    <w:p w:rsidR="0040249C" w:rsidRPr="00B416DB" w:rsidRDefault="0040249C" w:rsidP="00B416DB">
      <w:pPr>
        <w:pStyle w:val="veall"/>
        <w:spacing w:before="0" w:beforeAutospacing="0" w:after="0" w:afterAutospacing="0"/>
        <w:ind w:left="480" w:hanging="48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b/>
          <w:bCs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We believe in God the Father,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from whom every family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in heaven and on earth is named.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We believe in God the Son,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who lives in our hearts through faith,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and fills us with his love.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We believe in God the Holy Spirit,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who strengthens us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with power from on high.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We believe in one God;</w:t>
      </w:r>
    </w:p>
    <w:p w:rsidR="0040249C" w:rsidRPr="00B416DB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Father, Son and Holy Spirit.</w:t>
      </w:r>
    </w:p>
    <w:p w:rsidR="0040249C" w:rsidRPr="00B84385" w:rsidRDefault="0040249C" w:rsidP="00B416DB">
      <w:pPr>
        <w:pStyle w:val="veb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Amen.</w:t>
      </w:r>
    </w:p>
    <w:p w:rsidR="006A2940" w:rsidRPr="00B84385" w:rsidRDefault="00B84385" w:rsidP="00B416DB">
      <w:pPr>
        <w:spacing w:before="480" w:after="600" w:line="240" w:lineRule="auto"/>
        <w:outlineLvl w:val="4"/>
        <w:rPr>
          <w:rFonts w:eastAsia="Times New Roman" w:cstheme="minorHAnsi"/>
          <w:color w:val="000000"/>
          <w:sz w:val="32"/>
          <w:szCs w:val="32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Prayers of Intercession</w:t>
      </w:r>
    </w:p>
    <w:p w:rsidR="00654A64" w:rsidRDefault="00654A64" w:rsidP="00D23A32">
      <w:pPr>
        <w:spacing w:before="480" w:after="0" w:line="240" w:lineRule="auto"/>
        <w:outlineLvl w:val="4"/>
        <w:rPr>
          <w:rFonts w:eastAsia="Times New Roman" w:cstheme="minorHAnsi"/>
          <w:color w:val="000000"/>
          <w:sz w:val="32"/>
          <w:szCs w:val="32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The Peace</w:t>
      </w:r>
    </w:p>
    <w:p w:rsidR="00866575" w:rsidRDefault="00866575" w:rsidP="00866575">
      <w:pPr>
        <w:spacing w:after="0" w:line="240" w:lineRule="auto"/>
        <w:outlineLvl w:val="4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>
        <w:rPr>
          <w:rFonts w:eastAsia="Times New Roman" w:cstheme="minorHAnsi"/>
          <w:color w:val="000000"/>
          <w:sz w:val="24"/>
          <w:szCs w:val="24"/>
          <w:lang w:val="en" w:eastAsia="en-GB"/>
        </w:rPr>
        <w:t>God has made us one in Christ.</w:t>
      </w:r>
    </w:p>
    <w:p w:rsidR="00B84385" w:rsidRPr="00866575" w:rsidRDefault="00B84385" w:rsidP="00866575">
      <w:pPr>
        <w:spacing w:after="0" w:line="240" w:lineRule="auto"/>
        <w:outlineLvl w:val="4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He has set his seal upon us and, as a pledge of what is to come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has given the Spirit to dwell in our hearts. Alleluia.</w:t>
      </w:r>
    </w:p>
    <w:p w:rsidR="00B84385" w:rsidRPr="00B84385" w:rsidRDefault="00B84385" w:rsidP="00D23A3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The peace of the Lord be always with you</w:t>
      </w:r>
    </w:p>
    <w:p w:rsidR="00B84385" w:rsidRPr="00B84385" w:rsidRDefault="00B84385" w:rsidP="00D23A3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and also with you.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Let us offer one another a sign of peace.</w:t>
      </w:r>
    </w:p>
    <w:p w:rsidR="00697BEF" w:rsidRPr="00B416DB" w:rsidRDefault="00B84385" w:rsidP="00D23A32">
      <w:pPr>
        <w:spacing w:before="480" w:after="0" w:line="240" w:lineRule="auto"/>
        <w:outlineLvl w:val="4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The Eucharistic Prayer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The Lord is here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His Spirit is with us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Lift up your hearts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We lift them to the Lord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Let us give thanks to the Lord our God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It is right to give thanks and praise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Father, you made the world and love your creation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You gave your Son Jesus Christ to be our Saviour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His dying and rising have set us free from sin and death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And so we gladly thank you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 xml:space="preserve">with saints and angels praising you, and </w:t>
      </w:r>
      <w:r w:rsidRPr="00B416DB">
        <w:rPr>
          <w:rStyle w:val="Emphasis"/>
          <w:rFonts w:asciiTheme="minorHAnsi" w:hAnsiTheme="minorHAnsi" w:cstheme="minorHAnsi"/>
          <w:color w:val="000000"/>
          <w:spacing w:val="3"/>
        </w:rPr>
        <w:t>saying</w:t>
      </w:r>
      <w:r w:rsidRPr="00B416DB">
        <w:rPr>
          <w:rFonts w:asciiTheme="minorHAnsi" w:hAnsiTheme="minorHAnsi" w:cstheme="minorHAnsi"/>
          <w:color w:val="000000"/>
          <w:spacing w:val="3"/>
        </w:rPr>
        <w:t>:</w:t>
      </w:r>
    </w:p>
    <w:p w:rsidR="00697BEF" w:rsidRPr="00B416DB" w:rsidRDefault="00697BEF" w:rsidP="00B416DB">
      <w:pPr>
        <w:pStyle w:val="veall"/>
        <w:spacing w:before="0" w:beforeAutospacing="0" w:after="0" w:afterAutospacing="0"/>
        <w:ind w:left="480" w:hanging="48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Holy, holy, holy Lord,</w:t>
      </w:r>
    </w:p>
    <w:p w:rsidR="00697BEF" w:rsidRPr="00B416DB" w:rsidRDefault="00697BEF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God of power and might,</w:t>
      </w:r>
    </w:p>
    <w:p w:rsidR="00697BEF" w:rsidRPr="00B416DB" w:rsidRDefault="00697BEF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heaven and earth are full of your glory.</w:t>
      </w:r>
    </w:p>
    <w:p w:rsidR="00697BEF" w:rsidRPr="00B416DB" w:rsidRDefault="00697BEF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Hosanna in the highest.</w:t>
      </w:r>
    </w:p>
    <w:p w:rsidR="00697BEF" w:rsidRPr="00B416DB" w:rsidRDefault="00697BEF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[Blessed is he who comes in the name of the Lord.</w:t>
      </w:r>
    </w:p>
    <w:p w:rsidR="00697BEF" w:rsidRPr="00B416DB" w:rsidRDefault="00697BEF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Hosanna in the highest.]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We praise and bless you, loving Father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through Jesus Christ, our Lord;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and as we obey his command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send your Holy Spirit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that broken bread and wine outpoured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may be for us the body and blood of your dear Son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On the night before he died he had supper with his friends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and, taking bread, he praised you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He broke the bread, gave it to them and said: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Take, eat; this is my body which is given for you;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do this in remembrance of me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When supper was ended he took the cup of wine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Again he praised you, gave it to them and said: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Drink this, all of you;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this is my blood of the new covenant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which is shed for you and for many for the forgiveness of sins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Do this, as often as you drink it, in remembrance of me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So, Father, we remember all that Jesus did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in him we plead with confidence his sacrifice</w:t>
      </w:r>
    </w:p>
    <w:p w:rsidR="00697BEF" w:rsidRPr="00B416DB" w:rsidRDefault="00697BEF" w:rsidP="00D23A32">
      <w:pPr>
        <w:pStyle w:val="vein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made once for all upon the cross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Bringing before you the bread of life and cup of salvation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we proclaim his death and resurrection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until he comes in glory.</w:t>
      </w:r>
    </w:p>
    <w:p w:rsidR="0040340A" w:rsidRDefault="0040340A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</w:p>
    <w:p w:rsidR="00697BEF" w:rsidRPr="00B416DB" w:rsidRDefault="0040340A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 xml:space="preserve"> </w:t>
      </w:r>
      <w:r w:rsidR="00697BEF" w:rsidRPr="00B416DB">
        <w:rPr>
          <w:rFonts w:asciiTheme="minorHAnsi" w:hAnsiTheme="minorHAnsi" w:cstheme="minorHAnsi"/>
          <w:color w:val="000000"/>
          <w:spacing w:val="3"/>
        </w:rPr>
        <w:t>[Great is the mystery of faith:]</w:t>
      </w:r>
    </w:p>
    <w:p w:rsidR="00697BEF" w:rsidRPr="00B416DB" w:rsidRDefault="00697BEF" w:rsidP="00B416DB">
      <w:pPr>
        <w:pStyle w:val="veall"/>
        <w:spacing w:before="0" w:beforeAutospacing="0" w:after="0" w:afterAutospacing="0"/>
        <w:ind w:left="480" w:hanging="48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Christ has died:</w:t>
      </w:r>
    </w:p>
    <w:p w:rsidR="00697BEF" w:rsidRPr="00B416DB" w:rsidRDefault="00697BEF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Christ is risen:</w:t>
      </w:r>
    </w:p>
    <w:p w:rsidR="00697BEF" w:rsidRPr="00B416DB" w:rsidRDefault="00697BEF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Christ will come again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Lord of all life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help us to work together for that day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when your kingdom comes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and justice and mercy will be seen in all the earth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Look with favour on your people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gather us in your loving arms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and bring us with [</w:t>
      </w:r>
      <w:r w:rsidRPr="00B416DB">
        <w:rPr>
          <w:rStyle w:val="Emphasis"/>
          <w:rFonts w:asciiTheme="minorHAnsi" w:hAnsiTheme="minorHAnsi" w:cstheme="minorHAnsi"/>
          <w:color w:val="000000"/>
          <w:spacing w:val="3"/>
        </w:rPr>
        <w:t>N and</w:t>
      </w:r>
      <w:r w:rsidRPr="00B416DB">
        <w:rPr>
          <w:rFonts w:asciiTheme="minorHAnsi" w:hAnsiTheme="minorHAnsi" w:cstheme="minorHAnsi"/>
          <w:color w:val="000000"/>
          <w:spacing w:val="3"/>
        </w:rPr>
        <w:t>] all the saints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to feast at your table in heaven.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Through Christ, and with Christ, and in Christ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in the unity of the Holy Spirit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all honour and glory are yours, O loving Father,</w:t>
      </w:r>
    </w:p>
    <w:p w:rsidR="00697BEF" w:rsidRPr="00B416DB" w:rsidRDefault="00697BEF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for ever and ever.</w:t>
      </w:r>
    </w:p>
    <w:p w:rsidR="00697BEF" w:rsidRDefault="00697BEF" w:rsidP="00B416DB">
      <w:pPr>
        <w:pStyle w:val="ve1"/>
        <w:spacing w:before="0" w:beforeAutospacing="0" w:after="0" w:afterAutospacing="0"/>
        <w:ind w:left="240" w:hanging="240"/>
        <w:rPr>
          <w:rStyle w:val="Strong"/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Amen.</w:t>
      </w:r>
    </w:p>
    <w:p w:rsidR="003C0C01" w:rsidRPr="00B416DB" w:rsidRDefault="003C0C01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</w:p>
    <w:p w:rsidR="00D23A32" w:rsidRDefault="00D23A32" w:rsidP="00D23A32">
      <w:pPr>
        <w:spacing w:before="480" w:after="0" w:line="240" w:lineRule="auto"/>
        <w:outlineLvl w:val="4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</w:p>
    <w:p w:rsidR="00D23A32" w:rsidRDefault="00D23A32" w:rsidP="00D23A32">
      <w:pPr>
        <w:spacing w:before="480" w:after="0" w:line="240" w:lineRule="auto"/>
        <w:outlineLvl w:val="4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</w:p>
    <w:p w:rsidR="00D23A32" w:rsidRDefault="00B84385" w:rsidP="00D23A32">
      <w:pPr>
        <w:spacing w:after="0" w:line="240" w:lineRule="auto"/>
        <w:outlineLvl w:val="4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The Lord’s Prayer</w:t>
      </w:r>
    </w:p>
    <w:p w:rsidR="00B84385" w:rsidRPr="00B84385" w:rsidRDefault="00B84385" w:rsidP="00D23A32">
      <w:pPr>
        <w:spacing w:before="480" w:after="0" w:line="240" w:lineRule="auto"/>
        <w:outlineLvl w:val="4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Being made one by the power of the Spirit,</w:t>
      </w:r>
      <w:r w:rsidR="00654A6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s our Saviour taught us, so we pray</w:t>
      </w:r>
    </w:p>
    <w:p w:rsidR="00B72538" w:rsidRPr="00B416DB" w:rsidRDefault="00B72538" w:rsidP="00B416DB">
      <w:pPr>
        <w:pStyle w:val="veall"/>
        <w:spacing w:before="0" w:beforeAutospacing="0" w:after="0" w:afterAutospacing="0"/>
        <w:ind w:left="480" w:hanging="48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Our Father, who art in heaven,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hallowed be thy name;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thy kingdom come;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thy will be done;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on earth as it is in heaven.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Give us this day our daily bread.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And forgive us our trespasses,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as we forgive those who trespass against us.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And lead us not into temptation;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but deliver us from evil.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For thine is the kingdom,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the power and the glory,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for ever and ever.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Amen.</w:t>
      </w:r>
    </w:p>
    <w:p w:rsidR="00B72538" w:rsidRPr="00654A64" w:rsidRDefault="00B72538" w:rsidP="00D23A32">
      <w:pPr>
        <w:pStyle w:val="Heading5"/>
        <w:spacing w:before="480" w:after="0"/>
        <w:rPr>
          <w:rFonts w:asciiTheme="minorHAnsi" w:hAnsiTheme="minorHAnsi" w:cstheme="minorHAnsi"/>
          <w:spacing w:val="3"/>
          <w:sz w:val="24"/>
          <w:szCs w:val="24"/>
        </w:rPr>
      </w:pPr>
      <w:r w:rsidRPr="00654A64">
        <w:rPr>
          <w:rStyle w:val="Strong"/>
          <w:rFonts w:asciiTheme="minorHAnsi" w:hAnsiTheme="minorHAnsi" w:cstheme="minorHAnsi"/>
          <w:bCs w:val="0"/>
          <w:spacing w:val="3"/>
          <w:sz w:val="24"/>
          <w:szCs w:val="24"/>
        </w:rPr>
        <w:t>Breaking of the Bread</w:t>
      </w:r>
    </w:p>
    <w:p w:rsidR="00B72538" w:rsidRPr="00B416DB" w:rsidRDefault="00B7253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We break this bread</w:t>
      </w:r>
    </w:p>
    <w:p w:rsidR="00B72538" w:rsidRPr="00B416DB" w:rsidRDefault="00B7253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Fonts w:asciiTheme="minorHAnsi" w:hAnsiTheme="minorHAnsi" w:cstheme="minorHAnsi"/>
          <w:color w:val="000000"/>
          <w:spacing w:val="3"/>
        </w:rPr>
        <w:t>to share in the body of Christ.</w:t>
      </w:r>
    </w:p>
    <w:p w:rsidR="00B72538" w:rsidRPr="00B416DB" w:rsidRDefault="00B72538" w:rsidP="00B416DB">
      <w:pPr>
        <w:pStyle w:val="veall"/>
        <w:spacing w:before="0" w:beforeAutospacing="0" w:after="0" w:afterAutospacing="0"/>
        <w:ind w:left="480" w:hanging="48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Though we are many, we are one body,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because we all share in one bread.</w:t>
      </w:r>
    </w:p>
    <w:p w:rsidR="00654A64" w:rsidRDefault="00654A64" w:rsidP="00B416DB">
      <w:pPr>
        <w:pStyle w:val="veall"/>
        <w:spacing w:before="0" w:beforeAutospacing="0" w:after="0" w:afterAutospacing="0"/>
        <w:ind w:left="480" w:hanging="480"/>
        <w:rPr>
          <w:rStyle w:val="Emphasis"/>
          <w:rFonts w:asciiTheme="minorHAnsi" w:hAnsiTheme="minorHAnsi" w:cstheme="minorHAnsi"/>
          <w:color w:val="FF0000"/>
          <w:spacing w:val="3"/>
        </w:rPr>
      </w:pPr>
    </w:p>
    <w:p w:rsidR="00B72538" w:rsidRPr="00B416DB" w:rsidRDefault="00B72538" w:rsidP="00B416DB">
      <w:pPr>
        <w:pStyle w:val="veall"/>
        <w:spacing w:before="0" w:beforeAutospacing="0" w:after="0" w:afterAutospacing="0"/>
        <w:ind w:left="480" w:hanging="48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Jesus, Lamb of God,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have mercy on us.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Jesus, bearer of our sins,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have mercy on us.</w:t>
      </w:r>
    </w:p>
    <w:p w:rsidR="00B72538" w:rsidRPr="00B416DB" w:rsidRDefault="00B72538" w:rsidP="00B416DB">
      <w:pPr>
        <w:pStyle w:val="vein"/>
        <w:spacing w:before="0" w:beforeAutospacing="0" w:after="0" w:afterAutospacing="0"/>
        <w:ind w:left="72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Jesus, redeemer of the world,</w:t>
      </w:r>
    </w:p>
    <w:p w:rsidR="00B72538" w:rsidRDefault="00B72538" w:rsidP="00B416DB">
      <w:pPr>
        <w:pStyle w:val="vein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</w:rPr>
      </w:pP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grant us peace.</w:t>
      </w:r>
    </w:p>
    <w:p w:rsidR="00D81D19" w:rsidRDefault="00D81D19" w:rsidP="00B416DB">
      <w:pPr>
        <w:pStyle w:val="vein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</w:rPr>
      </w:pPr>
    </w:p>
    <w:p w:rsidR="00D81D19" w:rsidRDefault="00D81D19" w:rsidP="00D81D1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his is the table, not of the Church, but of the Lord.</w:t>
      </w:r>
    </w:p>
    <w:p w:rsidR="00D81D19" w:rsidRDefault="00D81D19" w:rsidP="00D81D1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t has been made ready for those who love him</w:t>
      </w:r>
    </w:p>
    <w:p w:rsidR="00D81D19" w:rsidRDefault="00D81D19" w:rsidP="00D81D1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d who want to love him more.</w:t>
      </w:r>
    </w:p>
    <w:p w:rsidR="00D81D19" w:rsidRDefault="00D81D19" w:rsidP="00D81D19">
      <w:pPr>
        <w:rPr>
          <w:rFonts w:ascii="Times New Roman" w:hAnsi="Times New Roman" w:cs="Times New Roman"/>
        </w:rPr>
      </w:pPr>
      <w:r>
        <w:rPr>
          <w:rFonts w:ascii="Calibri" w:hAnsi="Calibri" w:cs="Calibri"/>
        </w:rPr>
        <w:t>Let us remember this now, in our own homes but in communion with each other, in a moment’s silence</w:t>
      </w:r>
      <w:r>
        <w:t> </w:t>
      </w:r>
    </w:p>
    <w:p w:rsidR="00B72538" w:rsidRPr="00B84385" w:rsidRDefault="00B72538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</w:p>
    <w:p w:rsidR="00B84385" w:rsidRPr="00B84385" w:rsidRDefault="00B84385" w:rsidP="00B416DB">
      <w:pPr>
        <w:spacing w:before="480" w:after="600" w:line="240" w:lineRule="auto"/>
        <w:outlineLvl w:val="4"/>
        <w:rPr>
          <w:rFonts w:eastAsia="Times New Roman" w:cstheme="minorHAnsi"/>
          <w:color w:val="000000"/>
          <w:sz w:val="32"/>
          <w:szCs w:val="32"/>
          <w:lang w:val="en" w:eastAsia="en-GB"/>
        </w:rPr>
      </w:pPr>
      <w:r w:rsidRPr="00654A64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Prayer after Communion</w:t>
      </w:r>
    </w:p>
    <w:p w:rsidR="00B84385" w:rsidRPr="00B84385" w:rsidRDefault="00654A64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Silent prayer</w:t>
      </w:r>
      <w:r w:rsidR="00B84385"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Faithful God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who fulfilled the promises of Easter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by sending us your Holy Spirit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nd opening to every race and nation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the way of life eternal: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open our lips by your Spirit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that every tongue may tell of your glory;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through Jesus Christ our Lord.</w:t>
      </w:r>
    </w:p>
    <w:p w:rsidR="00654A64" w:rsidRDefault="00B84385" w:rsidP="00B416DB">
      <w:pPr>
        <w:spacing w:after="30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Amen.</w:t>
      </w:r>
    </w:p>
    <w:p w:rsidR="00654A64" w:rsidRPr="00B84385" w:rsidRDefault="00654A64" w:rsidP="00B416DB">
      <w:pPr>
        <w:spacing w:after="300" w:line="240" w:lineRule="auto"/>
        <w:rPr>
          <w:rFonts w:eastAsia="Times New Roman" w:cstheme="minorHAnsi"/>
          <w:color w:val="000000"/>
          <w:sz w:val="32"/>
          <w:szCs w:val="32"/>
          <w:lang w:val="en" w:eastAsia="en-GB"/>
        </w:rPr>
      </w:pPr>
      <w:r w:rsidRPr="00654A64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Notices</w:t>
      </w:r>
    </w:p>
    <w:p w:rsidR="00654A64" w:rsidRPr="00866575" w:rsidRDefault="00B84385" w:rsidP="00866575">
      <w:pPr>
        <w:spacing w:before="480" w:after="0" w:line="240" w:lineRule="auto"/>
        <w:outlineLvl w:val="4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654A64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Blessing of Light</w:t>
      </w:r>
      <w:r w:rsidR="00654A64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 xml:space="preserve">  </w:t>
      </w:r>
      <w:r w:rsidR="00866575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 xml:space="preserve"> </w:t>
      </w:r>
      <w:r w:rsidR="00B72538" w:rsidRPr="00B416DB">
        <w:rPr>
          <w:rFonts w:eastAsia="Times New Roman" w:cstheme="minorHAnsi"/>
          <w:bCs/>
          <w:i/>
          <w:color w:val="FF0000"/>
          <w:sz w:val="24"/>
          <w:szCs w:val="24"/>
          <w:lang w:val="en" w:eastAsia="en-GB"/>
        </w:rPr>
        <w:t>Please light your candles</w:t>
      </w:r>
    </w:p>
    <w:p w:rsidR="00B72538" w:rsidRPr="00654A64" w:rsidRDefault="00B72538" w:rsidP="00654A64">
      <w:pPr>
        <w:spacing w:before="480" w:after="600" w:line="240" w:lineRule="auto"/>
        <w:outlineLvl w:val="4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B416DB">
        <w:rPr>
          <w:rFonts w:cstheme="minorHAnsi"/>
          <w:color w:val="000000"/>
          <w:spacing w:val="3"/>
          <w:sz w:val="24"/>
          <w:szCs w:val="24"/>
        </w:rPr>
        <w:t>Blessed are you, sovereign God, overflowing in love.</w:t>
      </w:r>
      <w:r w:rsidR="00654A64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Pr="00B416DB">
        <w:rPr>
          <w:rFonts w:cstheme="minorHAnsi"/>
          <w:color w:val="000000"/>
          <w:spacing w:val="3"/>
          <w:sz w:val="24"/>
          <w:szCs w:val="24"/>
        </w:rPr>
        <w:t>With Pentec</w:t>
      </w:r>
      <w:r w:rsidR="0040340A">
        <w:rPr>
          <w:rFonts w:cstheme="minorHAnsi"/>
          <w:color w:val="000000"/>
          <w:spacing w:val="3"/>
          <w:sz w:val="24"/>
          <w:szCs w:val="24"/>
        </w:rPr>
        <w:t xml:space="preserve">ost </w:t>
      </w:r>
      <w:r w:rsidRPr="00B416DB">
        <w:rPr>
          <w:rFonts w:cstheme="minorHAnsi"/>
          <w:color w:val="000000"/>
          <w:spacing w:val="3"/>
          <w:sz w:val="24"/>
          <w:szCs w:val="24"/>
        </w:rPr>
        <w:t>the flame of heaven rests on every believer.</w:t>
      </w:r>
      <w:r w:rsidR="0040340A">
        <w:rPr>
          <w:rFonts w:cstheme="minorHAnsi"/>
          <w:color w:val="000000"/>
          <w:spacing w:val="3"/>
          <w:sz w:val="24"/>
          <w:szCs w:val="24"/>
        </w:rPr>
        <w:t xml:space="preserve"> Bless this light that it might be a sign of your Spirit at work in us.</w:t>
      </w:r>
    </w:p>
    <w:p w:rsidR="00B72538" w:rsidRPr="00B416DB" w:rsidRDefault="00B72538" w:rsidP="00B416DB">
      <w:pPr>
        <w:pStyle w:val="ve1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</w:rPr>
      </w:pPr>
      <w:r w:rsidRPr="00B416DB">
        <w:rPr>
          <w:rStyle w:val="Emphasis"/>
          <w:rFonts w:asciiTheme="minorHAnsi" w:hAnsiTheme="minorHAnsi" w:cstheme="minorHAnsi"/>
          <w:color w:val="FF0000"/>
          <w:spacing w:val="3"/>
        </w:rPr>
        <w:t>All</w:t>
      </w:r>
      <w:r w:rsidRPr="00B416DB">
        <w:rPr>
          <w:rFonts w:asciiTheme="minorHAnsi" w:hAnsiTheme="minorHAnsi" w:cstheme="minorHAnsi"/>
          <w:color w:val="000000"/>
          <w:spacing w:val="3"/>
        </w:rPr>
        <w:t>   </w:t>
      </w:r>
      <w:r w:rsidRPr="00B416DB">
        <w:rPr>
          <w:rStyle w:val="Strong"/>
          <w:rFonts w:asciiTheme="minorHAnsi" w:hAnsiTheme="minorHAnsi" w:cstheme="minorHAnsi"/>
          <w:color w:val="000000"/>
          <w:spacing w:val="3"/>
        </w:rPr>
        <w:t>Blessed be God for ever.</w:t>
      </w:r>
    </w:p>
    <w:p w:rsidR="00866575" w:rsidRDefault="00B84385" w:rsidP="00866575">
      <w:pPr>
        <w:spacing w:before="480" w:after="0" w:line="240" w:lineRule="auto"/>
        <w:outlineLvl w:val="4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3C0C01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Commission</w:t>
      </w:r>
      <w:r w:rsidR="00866575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When all the candles are lit the president says</w:t>
      </w:r>
    </w:p>
    <w:p w:rsidR="00B84385" w:rsidRPr="00B84385" w:rsidRDefault="00B84385" w:rsidP="00866575">
      <w:pPr>
        <w:spacing w:before="480" w:after="600" w:line="240" w:lineRule="auto"/>
        <w:outlineLvl w:val="4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As part of God’s Church here in </w:t>
      </w:r>
      <w:r w:rsidR="00B72538" w:rsidRPr="00B416DB">
        <w:rPr>
          <w:rFonts w:eastAsia="Times New Roman" w:cstheme="minorHAnsi"/>
          <w:i/>
          <w:iCs/>
          <w:color w:val="000000"/>
          <w:sz w:val="24"/>
          <w:szCs w:val="24"/>
          <w:lang w:val="en" w:eastAsia="en-GB"/>
        </w:rPr>
        <w:t>Shoreham Beach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, I call upon you to live out what you proclaim.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Empowered by the Holy Spirit, will you dare to walk into God’s future, trusting him to be your guide?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By the Spirit’s power, we will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Will you dare to embrace each other and grow together in love?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We will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Will you dare to share your riches in common and minister to each other in need?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We will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Will you dare to pray for each other until your hearts beat with the longings of God?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We will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Will you dare to carry the light of Christ into the world’s dark places?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We will.</w:t>
      </w:r>
    </w:p>
    <w:p w:rsidR="00B84385" w:rsidRPr="003C0C01" w:rsidRDefault="00B416DB" w:rsidP="00866575">
      <w:pPr>
        <w:spacing w:before="480" w:after="0" w:line="240" w:lineRule="auto"/>
        <w:outlineLvl w:val="4"/>
        <w:rPr>
          <w:rFonts w:eastAsia="Times New Roman" w:cstheme="minorHAnsi"/>
          <w:color w:val="000000"/>
          <w:sz w:val="32"/>
          <w:szCs w:val="32"/>
          <w:lang w:val="en" w:eastAsia="en-GB"/>
        </w:rPr>
      </w:pPr>
      <w:r w:rsidRPr="003C0C01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Blessing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The president blesses the people, saying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May the Spirit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who hovered over the waters when the world was created,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breathe into you the life he gives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Amen.</w:t>
      </w:r>
    </w:p>
    <w:p w:rsidR="00B416DB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May the Spirit,</w:t>
      </w:r>
      <w:r w:rsidR="00B416DB" w:rsidRPr="00B416DB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B416DB"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who overshadowed the Virgin when the eternal Son came among us,</w:t>
      </w:r>
    </w:p>
    <w:p w:rsidR="00B416DB" w:rsidRPr="00B84385" w:rsidRDefault="00B416DB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make you joyful in the service of the Lord.</w:t>
      </w:r>
    </w:p>
    <w:p w:rsidR="00B84385" w:rsidRPr="00B84385" w:rsidRDefault="00B416DB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Amen.</w:t>
      </w:r>
      <w:bookmarkStart w:id="0" w:name="_GoBack"/>
      <w:bookmarkEnd w:id="0"/>
    </w:p>
    <w:p w:rsidR="00B416DB" w:rsidRPr="00B84385" w:rsidRDefault="00B416DB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May the Spirit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who set the Church on fire upon the Day of Pentecost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bring the world alive with the love of the risen Christ.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Amen.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And the blessing of God almighty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the Father, the Son, and the Holy Spirit,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be among you and remain with you always.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Amen.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 minister says</w:t>
      </w:r>
    </w:p>
    <w:p w:rsidR="00B84385" w:rsidRPr="00B84385" w:rsidRDefault="00B84385" w:rsidP="008665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Filled with the Spirit’s power,</w:t>
      </w:r>
    </w:p>
    <w:p w:rsidR="00B84385" w:rsidRPr="00B84385" w:rsidRDefault="00B84385" w:rsidP="00B416DB">
      <w:pPr>
        <w:spacing w:after="30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go in the light and peace of Christ. Alleluia, alleluia.</w:t>
      </w:r>
    </w:p>
    <w:p w:rsidR="00B84385" w:rsidRPr="00B416DB" w:rsidRDefault="00B84385" w:rsidP="00B416DB">
      <w:pPr>
        <w:spacing w:after="30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i/>
          <w:iCs/>
          <w:color w:val="FF0000"/>
          <w:sz w:val="24"/>
          <w:szCs w:val="24"/>
          <w:lang w:val="en" w:eastAsia="en-GB"/>
        </w:rPr>
        <w:t>All</w:t>
      </w:r>
      <w:r w:rsidRPr="00B84385">
        <w:rPr>
          <w:rFonts w:eastAsia="Times New Roman" w:cstheme="minorHAnsi"/>
          <w:color w:val="000000"/>
          <w:sz w:val="24"/>
          <w:szCs w:val="24"/>
          <w:lang w:val="en" w:eastAsia="en-GB"/>
        </w:rPr>
        <w:t>   </w:t>
      </w:r>
      <w:r w:rsidRPr="00B416DB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Thanks be to God. Alleluia, alleluia.</w:t>
      </w:r>
    </w:p>
    <w:p w:rsidR="00B416DB" w:rsidRPr="00B416DB" w:rsidRDefault="00B416DB" w:rsidP="00B416DB">
      <w:pPr>
        <w:spacing w:after="30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</w:p>
    <w:p w:rsidR="00B416DB" w:rsidRPr="003C0C01" w:rsidRDefault="00B416DB" w:rsidP="00B84385">
      <w:pPr>
        <w:spacing w:after="300" w:line="450" w:lineRule="atLeast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B416DB">
        <w:rPr>
          <w:rFonts w:eastAsia="Times New Roman" w:cstheme="minorHAnsi"/>
          <w:b/>
          <w:bCs/>
          <w:color w:val="000000"/>
          <w:sz w:val="36"/>
          <w:szCs w:val="36"/>
          <w:lang w:val="en" w:eastAsia="en-GB"/>
        </w:rPr>
        <w:t>Hymn</w:t>
      </w:r>
      <w:r w:rsidR="003C0C01">
        <w:rPr>
          <w:rFonts w:eastAsia="Times New Roman" w:cstheme="minorHAnsi"/>
          <w:b/>
          <w:bCs/>
          <w:color w:val="000000"/>
          <w:sz w:val="36"/>
          <w:szCs w:val="36"/>
          <w:lang w:val="en" w:eastAsia="en-GB"/>
        </w:rPr>
        <w:t xml:space="preserve"> </w:t>
      </w:r>
      <w:r w:rsidR="003C0C01"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  <w:t>The Spirit Lives to Set us Free (MP664)</w:t>
      </w:r>
    </w:p>
    <w:p w:rsidR="00B84385" w:rsidRPr="00B84385" w:rsidRDefault="00B84385" w:rsidP="00B84385">
      <w:pPr>
        <w:spacing w:after="0" w:line="240" w:lineRule="auto"/>
        <w:rPr>
          <w:rFonts w:eastAsia="Times New Roman" w:cstheme="minorHAnsi"/>
          <w:color w:val="000000"/>
          <w:sz w:val="17"/>
          <w:szCs w:val="17"/>
          <w:lang w:val="en" w:eastAsia="en-GB"/>
        </w:rPr>
      </w:pPr>
      <w:r w:rsidRPr="00B84385">
        <w:rPr>
          <w:rFonts w:eastAsia="Times New Roman" w:cstheme="minorHAnsi"/>
          <w:color w:val="000000"/>
          <w:sz w:val="17"/>
          <w:szCs w:val="17"/>
          <w:lang w:val="en" w:eastAsia="en-GB"/>
        </w:rPr>
        <w:t>Common Worship: Times and Seasons, material from which is included here,</w:t>
      </w:r>
      <w:r w:rsidRPr="00B84385">
        <w:rPr>
          <w:rFonts w:eastAsia="Times New Roman" w:cstheme="minorHAnsi"/>
          <w:color w:val="000000"/>
          <w:sz w:val="17"/>
          <w:szCs w:val="17"/>
          <w:lang w:val="en" w:eastAsia="en-GB"/>
        </w:rPr>
        <w:br/>
        <w:t xml:space="preserve">is copyright © </w:t>
      </w:r>
      <w:hyperlink r:id="rId7" w:history="1">
        <w:r w:rsidRPr="00B84385">
          <w:rPr>
            <w:rFonts w:eastAsia="Times New Roman" w:cstheme="minorHAnsi"/>
            <w:color w:val="007BFF"/>
            <w:sz w:val="17"/>
            <w:szCs w:val="17"/>
            <w:lang w:val="en" w:eastAsia="en-GB"/>
          </w:rPr>
          <w:t>The Archbishops' Council</w:t>
        </w:r>
      </w:hyperlink>
      <w:r w:rsidRPr="00B84385">
        <w:rPr>
          <w:rFonts w:eastAsia="Times New Roman" w:cstheme="minorHAnsi"/>
          <w:color w:val="000000"/>
          <w:sz w:val="17"/>
          <w:szCs w:val="17"/>
          <w:lang w:val="en" w:eastAsia="en-GB"/>
        </w:rPr>
        <w:t xml:space="preserve"> 2006 and published by </w:t>
      </w:r>
      <w:hyperlink r:id="rId8" w:history="1">
        <w:r w:rsidRPr="00B84385">
          <w:rPr>
            <w:rFonts w:eastAsia="Times New Roman" w:cstheme="minorHAnsi"/>
            <w:color w:val="007BFF"/>
            <w:sz w:val="17"/>
            <w:szCs w:val="17"/>
            <w:lang w:val="en" w:eastAsia="en-GB"/>
          </w:rPr>
          <w:t>Church House Publishing</w:t>
        </w:r>
      </w:hyperlink>
      <w:r w:rsidRPr="00B84385">
        <w:rPr>
          <w:rFonts w:eastAsia="Times New Roman" w:cstheme="minorHAnsi"/>
          <w:color w:val="000000"/>
          <w:sz w:val="17"/>
          <w:szCs w:val="17"/>
          <w:lang w:val="en" w:eastAsia="en-GB"/>
        </w:rPr>
        <w:t>.</w:t>
      </w:r>
    </w:p>
    <w:p w:rsidR="003E2A67" w:rsidRPr="00B84385" w:rsidRDefault="003E2A67">
      <w:pPr>
        <w:rPr>
          <w:rFonts w:cstheme="minorHAnsi"/>
        </w:rPr>
      </w:pPr>
    </w:p>
    <w:sectPr w:rsidR="003E2A67" w:rsidRPr="00B8438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52" w:rsidRDefault="00382B52" w:rsidP="00B84385">
      <w:pPr>
        <w:spacing w:after="0" w:line="240" w:lineRule="auto"/>
      </w:pPr>
      <w:r>
        <w:separator/>
      </w:r>
    </w:p>
  </w:endnote>
  <w:endnote w:type="continuationSeparator" w:id="0">
    <w:p w:rsidR="00382B52" w:rsidRDefault="00382B52" w:rsidP="00B8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419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385" w:rsidRDefault="00B84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4385" w:rsidRDefault="00B84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52" w:rsidRDefault="00382B52" w:rsidP="00B84385">
      <w:pPr>
        <w:spacing w:after="0" w:line="240" w:lineRule="auto"/>
      </w:pPr>
      <w:r>
        <w:separator/>
      </w:r>
    </w:p>
  </w:footnote>
  <w:footnote w:type="continuationSeparator" w:id="0">
    <w:p w:rsidR="00382B52" w:rsidRDefault="00382B52" w:rsidP="00B84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85"/>
    <w:rsid w:val="00086D35"/>
    <w:rsid w:val="000C5CC8"/>
    <w:rsid w:val="001305D5"/>
    <w:rsid w:val="00382B52"/>
    <w:rsid w:val="003C0C01"/>
    <w:rsid w:val="003E2A67"/>
    <w:rsid w:val="0040249C"/>
    <w:rsid w:val="0040340A"/>
    <w:rsid w:val="0044722E"/>
    <w:rsid w:val="00486D18"/>
    <w:rsid w:val="00654A64"/>
    <w:rsid w:val="00697BEF"/>
    <w:rsid w:val="006A2940"/>
    <w:rsid w:val="00762086"/>
    <w:rsid w:val="00866575"/>
    <w:rsid w:val="00B416DB"/>
    <w:rsid w:val="00B72538"/>
    <w:rsid w:val="00B84385"/>
    <w:rsid w:val="00BE7930"/>
    <w:rsid w:val="00CA1097"/>
    <w:rsid w:val="00CC6789"/>
    <w:rsid w:val="00D23A32"/>
    <w:rsid w:val="00D638F0"/>
    <w:rsid w:val="00D81D19"/>
    <w:rsid w:val="00DD56A3"/>
    <w:rsid w:val="00D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14FFA6-232B-4547-A339-149DADD3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4385"/>
    <w:pPr>
      <w:spacing w:after="600" w:line="240" w:lineRule="auto"/>
      <w:outlineLvl w:val="1"/>
    </w:pPr>
    <w:rPr>
      <w:rFonts w:ascii="Cabin" w:eastAsia="Times New Roman" w:hAnsi="Cabin" w:cs="Times New Roman"/>
      <w:sz w:val="60"/>
      <w:szCs w:val="60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84385"/>
    <w:pPr>
      <w:spacing w:after="600" w:line="240" w:lineRule="auto"/>
      <w:outlineLvl w:val="4"/>
    </w:pPr>
    <w:rPr>
      <w:rFonts w:ascii="Cabin" w:eastAsia="Times New Roman" w:hAnsi="Cabin" w:cs="Times New Roman"/>
      <w:sz w:val="38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4385"/>
    <w:rPr>
      <w:rFonts w:ascii="Cabin" w:eastAsia="Times New Roman" w:hAnsi="Cabin" w:cs="Times New Roman"/>
      <w:sz w:val="60"/>
      <w:szCs w:val="6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84385"/>
    <w:rPr>
      <w:rFonts w:ascii="Cabin" w:eastAsia="Times New Roman" w:hAnsi="Cabin" w:cs="Times New Roman"/>
      <w:sz w:val="38"/>
      <w:szCs w:val="3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84385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B84385"/>
    <w:rPr>
      <w:b/>
      <w:bCs/>
    </w:rPr>
  </w:style>
  <w:style w:type="paragraph" w:customStyle="1" w:styleId="vlcopyright">
    <w:name w:val="vlcopyright"/>
    <w:basedOn w:val="Normal"/>
    <w:rsid w:val="00B8438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note4">
    <w:name w:val="note4"/>
    <w:basedOn w:val="Normal"/>
    <w:rsid w:val="00B84385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attrib1">
    <w:name w:val="attrib1"/>
    <w:basedOn w:val="Normal"/>
    <w:rsid w:val="00B84385"/>
    <w:pPr>
      <w:spacing w:after="0" w:line="450" w:lineRule="atLeast"/>
      <w:ind w:right="840"/>
      <w:jc w:val="righ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txt3">
    <w:name w:val="txt3"/>
    <w:basedOn w:val="Normal"/>
    <w:rsid w:val="00B84385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txtc3">
    <w:name w:val="txtc3"/>
    <w:basedOn w:val="Normal"/>
    <w:rsid w:val="00B8438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B84385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all3">
    <w:name w:val="veall3"/>
    <w:basedOn w:val="Normal"/>
    <w:rsid w:val="00B84385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B84385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highlight4">
    <w:name w:val="highlight4"/>
    <w:basedOn w:val="DefaultParagraphFont"/>
    <w:rsid w:val="00B84385"/>
    <w:rPr>
      <w:b w:val="0"/>
      <w:bCs w:val="0"/>
      <w:color w:val="FF0000"/>
    </w:rPr>
  </w:style>
  <w:style w:type="character" w:styleId="Emphasis">
    <w:name w:val="Emphasis"/>
    <w:basedOn w:val="DefaultParagraphFont"/>
    <w:uiPriority w:val="20"/>
    <w:qFormat/>
    <w:rsid w:val="00B84385"/>
    <w:rPr>
      <w:i/>
      <w:iCs/>
    </w:rPr>
  </w:style>
  <w:style w:type="character" w:customStyle="1" w:styleId="sorts">
    <w:name w:val="sorts"/>
    <w:basedOn w:val="DefaultParagraphFont"/>
    <w:rsid w:val="00B84385"/>
  </w:style>
  <w:style w:type="paragraph" w:styleId="Header">
    <w:name w:val="header"/>
    <w:basedOn w:val="Normal"/>
    <w:link w:val="HeaderChar"/>
    <w:uiPriority w:val="99"/>
    <w:unhideWhenUsed/>
    <w:rsid w:val="00B8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85"/>
  </w:style>
  <w:style w:type="paragraph" w:styleId="Footer">
    <w:name w:val="footer"/>
    <w:basedOn w:val="Normal"/>
    <w:link w:val="FooterChar"/>
    <w:uiPriority w:val="99"/>
    <w:unhideWhenUsed/>
    <w:rsid w:val="00B8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85"/>
  </w:style>
  <w:style w:type="paragraph" w:customStyle="1" w:styleId="ve1">
    <w:name w:val="ve1"/>
    <w:basedOn w:val="Normal"/>
    <w:rsid w:val="00CC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all">
    <w:name w:val="veall"/>
    <w:basedOn w:val="Normal"/>
    <w:rsid w:val="0040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b">
    <w:name w:val="veb"/>
    <w:basedOn w:val="Normal"/>
    <w:rsid w:val="0040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c">
    <w:name w:val="txtc"/>
    <w:basedOn w:val="Normal"/>
    <w:rsid w:val="006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6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6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3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publishing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hurchofengland.org/copyrigh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29F4-F2BE-4FA9-B378-FA629C0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Holy Communion for Pentecost</vt:lpstr>
      <vt:lpstr>    31st May 2020</vt:lpstr>
      <vt:lpstr>    Opening Hymn Come Down O Love Divine (MP 89)</vt:lpstr>
      <vt:lpstr>    </vt:lpstr>
      <vt:lpstr>    Call to worship</vt:lpstr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tters</dc:creator>
  <cp:keywords/>
  <dc:description/>
  <cp:lastModifiedBy>iona watters</cp:lastModifiedBy>
  <cp:revision>12</cp:revision>
  <cp:lastPrinted>2020-05-29T12:59:00Z</cp:lastPrinted>
  <dcterms:created xsi:type="dcterms:W3CDTF">2020-05-26T11:29:00Z</dcterms:created>
  <dcterms:modified xsi:type="dcterms:W3CDTF">2020-05-29T14:36:00Z</dcterms:modified>
</cp:coreProperties>
</file>